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疗法治百病  第2版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6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疗法治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灸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00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艾灸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